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B6D" w:rsidRPr="00A760EA" w:rsidRDefault="0032769C" w:rsidP="00A760EA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  <w:r w:rsidRPr="00A760EA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78205</wp:posOffset>
                </wp:positionH>
                <wp:positionV relativeFrom="paragraph">
                  <wp:posOffset>448310</wp:posOffset>
                </wp:positionV>
                <wp:extent cx="4714240" cy="1097280"/>
                <wp:effectExtent l="0" t="0" r="0" b="762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24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286F" w:rsidRPr="0049429C" w:rsidRDefault="004A286F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4"/>
                                <w:szCs w:val="24"/>
                                <w:lang w:eastAsia="es-MX"/>
                              </w:rPr>
                            </w:pPr>
                            <w:r w:rsidRPr="0049429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4"/>
                                <w:szCs w:val="24"/>
                                <w:lang w:eastAsia="es-MX"/>
                              </w:rPr>
                              <w:t xml:space="preserve">DIRECCIÓN /ÁREA: PROTECCION CIVIL Y BOMBEROS DE JOCOTEPEC                                                                  </w:t>
                            </w:r>
                          </w:p>
                          <w:p w:rsidR="004A286F" w:rsidRPr="0049429C" w:rsidRDefault="004A286F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4"/>
                                <w:szCs w:val="24"/>
                                <w:lang w:eastAsia="es-MX"/>
                              </w:rPr>
                            </w:pPr>
                            <w:r w:rsidRPr="0049429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4"/>
                                <w:szCs w:val="24"/>
                                <w:lang w:eastAsia="es-MX"/>
                              </w:rPr>
                              <w:t>DIRECTOR(A)/JEFE (A) A CARGO: TSUESLR SERGIO HERRERA ROBLEDO</w:t>
                            </w:r>
                          </w:p>
                          <w:p w:rsidR="004A286F" w:rsidRPr="0049429C" w:rsidRDefault="004A286F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4"/>
                                <w:szCs w:val="24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4"/>
                                <w:szCs w:val="24"/>
                                <w:lang w:eastAsia="es-MX"/>
                              </w:rPr>
                              <w:t>TRIMESTRE: OCTUBRE-DICIEMBRE</w:t>
                            </w:r>
                            <w:r w:rsidRPr="0049429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4"/>
                                <w:szCs w:val="24"/>
                                <w:lang w:eastAsia="es-MX"/>
                              </w:rPr>
                              <w:t xml:space="preserve"> 2020   </w:t>
                            </w:r>
                          </w:p>
                          <w:p w:rsidR="004A286F" w:rsidRDefault="004A286F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69.15pt;margin-top:35.3pt;width:371.2pt;height:86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neAgQIAABA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" stroked="f">
                <v:textbox>
                  <w:txbxContent>
                    <w:p w:rsidR="004A286F" w:rsidRPr="0049429C" w:rsidRDefault="004A286F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4"/>
                          <w:szCs w:val="24"/>
                          <w:lang w:eastAsia="es-MX"/>
                        </w:rPr>
                      </w:pPr>
                      <w:r w:rsidRPr="0049429C"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4"/>
                          <w:szCs w:val="24"/>
                          <w:lang w:eastAsia="es-MX"/>
                        </w:rPr>
                        <w:t xml:space="preserve">DIRECCIÓN /ÁREA: PROTECCION CIVIL Y BOMBEROS DE JOCOTEPEC                                                                  </w:t>
                      </w:r>
                    </w:p>
                    <w:p w:rsidR="004A286F" w:rsidRPr="0049429C" w:rsidRDefault="004A286F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4"/>
                          <w:szCs w:val="24"/>
                          <w:lang w:eastAsia="es-MX"/>
                        </w:rPr>
                      </w:pPr>
                      <w:r w:rsidRPr="0049429C"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4"/>
                          <w:szCs w:val="24"/>
                          <w:lang w:eastAsia="es-MX"/>
                        </w:rPr>
                        <w:t>DIRECTOR(A)/JEFE (A) A CARGO: TSUESLR SERGIO HERRERA ROBLEDO</w:t>
                      </w:r>
                    </w:p>
                    <w:p w:rsidR="004A286F" w:rsidRPr="0049429C" w:rsidRDefault="004A286F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4"/>
                          <w:szCs w:val="24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4"/>
                          <w:szCs w:val="24"/>
                          <w:lang w:eastAsia="es-MX"/>
                        </w:rPr>
                        <w:t>TRIMESTRE: OCTUBRE-DICIEMBRE</w:t>
                      </w:r>
                      <w:r w:rsidRPr="0049429C"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4"/>
                          <w:szCs w:val="24"/>
                          <w:lang w:eastAsia="es-MX"/>
                        </w:rPr>
                        <w:t xml:space="preserve"> 2020   </w:t>
                      </w:r>
                    </w:p>
                    <w:p w:rsidR="004A286F" w:rsidRDefault="004A286F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760EA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941195</wp:posOffset>
                </wp:positionH>
                <wp:positionV relativeFrom="paragraph">
                  <wp:posOffset>-262890</wp:posOffset>
                </wp:positionV>
                <wp:extent cx="2203450" cy="365760"/>
                <wp:effectExtent l="19050" t="22225" r="15875" b="2159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0" cy="3657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286F" w:rsidRDefault="004A286F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B63521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>EVALUACIÓN TRIMESTRAL</w:t>
                            </w:r>
                            <w:r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:rsidR="004A286F" w:rsidRDefault="004A286F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4A286F" w:rsidRDefault="004A286F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4A286F" w:rsidRPr="00B63521" w:rsidRDefault="004A286F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152.85pt;margin-top:-20.7pt;width:173.5pt;height:28.8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" fillcolor="white [3201]" strokecolor="black [3200]" strokeweight="2.5pt">
                <v:shadow color="#868686"/>
                <v:textbox>
                  <w:txbxContent>
                    <w:p w:rsidR="004A286F" w:rsidRDefault="004A286F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  <w:r w:rsidRPr="00B63521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>EVALUACIÓN TRIMESTRAL</w:t>
                      </w:r>
                      <w:r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</w:p>
                    <w:p w:rsidR="004A286F" w:rsidRDefault="004A286F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4A286F" w:rsidRDefault="004A286F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4A286F" w:rsidRPr="00B63521" w:rsidRDefault="004A286F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5843" w:rsidRPr="00A760EA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 xml:space="preserve"> </w:t>
      </w:r>
      <w:r w:rsidR="00B63521" w:rsidRPr="00A760EA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inline distT="0" distB="0" distL="0" distR="0">
            <wp:extent cx="875800" cy="1238250"/>
            <wp:effectExtent l="0" t="0" r="0" b="0"/>
            <wp:docPr id="2" name="Imagen 2" descr="C:\Users\PROMOCION_2\Desktop\joco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MOCION_2\Desktop\joco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603" cy="1242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5843" w:rsidRPr="00A760EA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 xml:space="preserve"> </w:t>
      </w:r>
    </w:p>
    <w:p w:rsidR="00657B6D" w:rsidRPr="00A760EA" w:rsidRDefault="00657B6D" w:rsidP="00A760EA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:rsidR="00832A3E" w:rsidRPr="00A760EA" w:rsidRDefault="00832A3E" w:rsidP="00A760EA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A760EA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¿</w:t>
      </w:r>
      <w:r w:rsidRPr="00A760EA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 xml:space="preserve">Cuáles fueron las acciones proyectadas (obras, proyectos o programas) o </w:t>
      </w:r>
      <w:r w:rsidR="00AC1596" w:rsidRPr="00A760EA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P</w:t>
      </w:r>
      <w:r w:rsidRPr="00A760EA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laneadas para este trimestre?</w:t>
      </w:r>
    </w:p>
    <w:p w:rsidR="00B615F8" w:rsidRDefault="00B615F8" w:rsidP="00B615F8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C</w:t>
      </w:r>
      <w:r w:rsidR="0085468B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APACITACION </w:t>
      </w:r>
    </w:p>
    <w:p w:rsidR="00B730DF" w:rsidRDefault="0078410C" w:rsidP="00A760EA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B615F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ATLAS DE RIESGO</w:t>
      </w:r>
    </w:p>
    <w:p w:rsidR="0078410C" w:rsidRDefault="00F87E92" w:rsidP="0078410C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MANTENIMIENTO A EQUIPO ESPECIALIZADO</w:t>
      </w:r>
    </w:p>
    <w:p w:rsidR="00F87E92" w:rsidRDefault="00F87E92" w:rsidP="0078410C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OPERATIVO INVERNAL</w:t>
      </w:r>
    </w:p>
    <w:p w:rsidR="007B5FE5" w:rsidRPr="00BB593E" w:rsidRDefault="007B5FE5" w:rsidP="00BB593E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:rsidR="00832A3E" w:rsidRPr="00A760EA" w:rsidRDefault="00832A3E" w:rsidP="00A760EA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  <w:r w:rsidRPr="00A760EA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Resultados Trimestrales (Describir cuáles fueron los programas, proyectos, actividades y/</w:t>
      </w:r>
      <w:proofErr w:type="spellStart"/>
      <w:r w:rsidRPr="00A760EA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o</w:t>
      </w:r>
      <w:proofErr w:type="spellEnd"/>
      <w:r w:rsidRPr="00A760EA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 xml:space="preserve"> obras que se realizaron en este trimestre)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83"/>
        <w:gridCol w:w="1745"/>
      </w:tblGrid>
      <w:tr w:rsidR="00A760EA" w:rsidRPr="00A760EA" w:rsidTr="00945D21">
        <w:tc>
          <w:tcPr>
            <w:tcW w:w="7083" w:type="dxa"/>
          </w:tcPr>
          <w:p w:rsidR="00A760EA" w:rsidRPr="00A760EA" w:rsidRDefault="00A760EA" w:rsidP="00A760EA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A760E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Proyectos</w:t>
            </w:r>
          </w:p>
        </w:tc>
        <w:tc>
          <w:tcPr>
            <w:tcW w:w="1745" w:type="dxa"/>
          </w:tcPr>
          <w:p w:rsidR="00A760EA" w:rsidRPr="00A760EA" w:rsidRDefault="00A760EA" w:rsidP="00A760EA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A760E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Resultados</w:t>
            </w:r>
          </w:p>
        </w:tc>
      </w:tr>
      <w:tr w:rsidR="00A760EA" w:rsidRPr="00A760EA" w:rsidTr="00945D21">
        <w:tc>
          <w:tcPr>
            <w:tcW w:w="7083" w:type="dxa"/>
          </w:tcPr>
          <w:p w:rsidR="00BB593E" w:rsidRPr="00A760EA" w:rsidRDefault="00A228C2" w:rsidP="00B615F8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APACITACION </w:t>
            </w:r>
          </w:p>
        </w:tc>
        <w:tc>
          <w:tcPr>
            <w:tcW w:w="1745" w:type="dxa"/>
          </w:tcPr>
          <w:p w:rsidR="00BB593E" w:rsidRPr="00A760EA" w:rsidRDefault="001E097A" w:rsidP="00A760EA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10</w:t>
            </w:r>
            <w:r w:rsidR="00E6719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0</w:t>
            </w:r>
            <w:r w:rsidR="00F53CC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 %</w:t>
            </w:r>
          </w:p>
        </w:tc>
      </w:tr>
      <w:tr w:rsidR="00A760EA" w:rsidRPr="00A760EA" w:rsidTr="00945D21">
        <w:tc>
          <w:tcPr>
            <w:tcW w:w="7083" w:type="dxa"/>
          </w:tcPr>
          <w:p w:rsidR="00A760EA" w:rsidRPr="00A760EA" w:rsidRDefault="0078410C" w:rsidP="0078410C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615F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LAS DE RIESGO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: CONSTA DE 5 FASES</w:t>
            </w:r>
          </w:p>
        </w:tc>
        <w:tc>
          <w:tcPr>
            <w:tcW w:w="1745" w:type="dxa"/>
          </w:tcPr>
          <w:p w:rsidR="00A760EA" w:rsidRPr="00A760EA" w:rsidRDefault="001E097A" w:rsidP="001E097A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50</w:t>
            </w:r>
            <w:r w:rsidR="00CE409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%</w:t>
            </w:r>
          </w:p>
        </w:tc>
      </w:tr>
      <w:tr w:rsidR="00A760EA" w:rsidRPr="00A760EA" w:rsidTr="00945D21">
        <w:tc>
          <w:tcPr>
            <w:tcW w:w="7083" w:type="dxa"/>
          </w:tcPr>
          <w:p w:rsidR="00A760EA" w:rsidRPr="00A760EA" w:rsidRDefault="001E097A" w:rsidP="00B615F8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ANTENIMIENTO A EQUIPO ESPECIALIZADO</w:t>
            </w:r>
          </w:p>
        </w:tc>
        <w:tc>
          <w:tcPr>
            <w:tcW w:w="1745" w:type="dxa"/>
          </w:tcPr>
          <w:p w:rsidR="00A760EA" w:rsidRPr="00A760EA" w:rsidRDefault="004A71E5" w:rsidP="00F53CC5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10</w:t>
            </w:r>
            <w:r w:rsidR="00BB593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0</w:t>
            </w:r>
            <w:r w:rsidR="00F53CC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%</w:t>
            </w:r>
          </w:p>
        </w:tc>
      </w:tr>
      <w:tr w:rsidR="004A71E5" w:rsidRPr="00A760EA" w:rsidTr="00945D21">
        <w:tc>
          <w:tcPr>
            <w:tcW w:w="7083" w:type="dxa"/>
          </w:tcPr>
          <w:p w:rsidR="004A71E5" w:rsidRDefault="00F87E92" w:rsidP="00B615F8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PERATIVO INVERNAL</w:t>
            </w:r>
          </w:p>
        </w:tc>
        <w:tc>
          <w:tcPr>
            <w:tcW w:w="1745" w:type="dxa"/>
          </w:tcPr>
          <w:p w:rsidR="004A71E5" w:rsidRDefault="004A71E5" w:rsidP="00F53CC5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100%</w:t>
            </w:r>
          </w:p>
        </w:tc>
      </w:tr>
    </w:tbl>
    <w:p w:rsidR="00B615F8" w:rsidRDefault="00B615F8" w:rsidP="00A760EA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</w:p>
    <w:p w:rsidR="00B615F8" w:rsidRDefault="00B615F8" w:rsidP="00A760EA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</w:p>
    <w:p w:rsidR="00B615F8" w:rsidRPr="00A760EA" w:rsidRDefault="00B615F8" w:rsidP="00A760EA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</w:p>
    <w:p w:rsidR="00832A3E" w:rsidRPr="00A760EA" w:rsidRDefault="00832A3E" w:rsidP="00A760EA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  <w:r w:rsidRPr="00A760EA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Montos (si los hubiera) del desarrollo de dichas actividades. ¿Se ajustó a lo presupuestado?</w:t>
      </w:r>
    </w:p>
    <w:p w:rsidR="00417A2E" w:rsidRDefault="007B5FE5" w:rsidP="0078410C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A760EA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No aplica</w:t>
      </w:r>
    </w:p>
    <w:p w:rsidR="00832A3E" w:rsidRPr="00A760EA" w:rsidRDefault="00832A3E" w:rsidP="00A760EA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</w:p>
    <w:p w:rsidR="00976931" w:rsidRDefault="00832A3E" w:rsidP="00976931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  <w:r w:rsidRPr="00A760EA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En que beneficia a la población o un grupo en específico lo desarrollado en este trimestre</w:t>
      </w:r>
      <w:r w:rsidR="00AC1596" w:rsidRPr="00A760EA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.</w:t>
      </w:r>
    </w:p>
    <w:p w:rsidR="00B615F8" w:rsidRPr="00F87E92" w:rsidRDefault="00F87E92" w:rsidP="00F87E92">
      <w:pPr>
        <w:pStyle w:val="Prrafodelista"/>
        <w:ind w:left="786"/>
        <w:jc w:val="both"/>
        <w:rPr>
          <w:rFonts w:ascii="Arial" w:hAnsi="Arial" w:cs="Arial"/>
          <w:sz w:val="24"/>
          <w:szCs w:val="24"/>
        </w:rPr>
      </w:pPr>
      <w:r w:rsidRPr="00F87E92">
        <w:rPr>
          <w:rFonts w:ascii="Arial" w:hAnsi="Arial" w:cs="Arial"/>
          <w:b/>
          <w:sz w:val="24"/>
          <w:szCs w:val="24"/>
        </w:rPr>
        <w:t>Beneficia</w:t>
      </w:r>
      <w:r>
        <w:rPr>
          <w:rFonts w:ascii="Arial" w:hAnsi="Arial" w:cs="Arial"/>
          <w:sz w:val="24"/>
          <w:szCs w:val="24"/>
        </w:rPr>
        <w:t xml:space="preserve"> a todo nuestro personal garantizando la seguridad de su salud ocupacional y prevenir lesiones y enfermedades a largo plazo, con la capacitación constante dirección y mantenimiento preventivo y correctivo de nuestros equipos especializados que nos brindan protección en cualquier emergencia. Para poder dar calidad y calidez ante cualquier evento.</w:t>
      </w:r>
    </w:p>
    <w:p w:rsidR="00832A3E" w:rsidRPr="00976931" w:rsidRDefault="00832A3E" w:rsidP="00A760EA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  <w:r w:rsidRPr="00976931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¿A qué estrategia de su POA pertenecen las acciones realizadas y a que Ejes del Plan Municipal de Desarrollo 2018-2021 se alinean?</w:t>
      </w:r>
    </w:p>
    <w:p w:rsidR="00976931" w:rsidRDefault="00295AF8" w:rsidP="00F53CC5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Eje rector 5 (seguridad ciudadana y movilidad)</w:t>
      </w:r>
      <w:r w:rsidR="00037D33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eje </w:t>
      </w:r>
      <w:r w:rsidR="00A760EA" w:rsidRPr="00A760EA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transversal 5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(paz y seguridad ciudadana)</w:t>
      </w:r>
    </w:p>
    <w:p w:rsidR="008D593A" w:rsidRDefault="008D593A" w:rsidP="008D593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  <w:r w:rsidR="0078410C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1.-</w:t>
      </w:r>
      <w:r w:rsidR="00A228C2">
        <w:rPr>
          <w:rFonts w:ascii="Arial" w:hAnsi="Arial" w:cs="Arial"/>
          <w:sz w:val="24"/>
          <w:szCs w:val="24"/>
        </w:rPr>
        <w:t>CAPACITACION</w:t>
      </w:r>
      <w:r w:rsidR="0078410C">
        <w:rPr>
          <w:rFonts w:ascii="Arial" w:hAnsi="Arial" w:cs="Arial"/>
          <w:sz w:val="24"/>
          <w:szCs w:val="24"/>
        </w:rPr>
        <w:t>.</w:t>
      </w:r>
    </w:p>
    <w:p w:rsidR="0078410C" w:rsidRDefault="0078410C" w:rsidP="008D593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- ATLAS DE RIESGO</w:t>
      </w:r>
    </w:p>
    <w:p w:rsidR="00CE4090" w:rsidRDefault="001E097A" w:rsidP="008D593A">
      <w:p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</w:rPr>
        <w:lastRenderedPageBreak/>
        <w:t>3.-</w:t>
      </w:r>
      <w:r w:rsidRPr="001E097A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MANTENIMIENTO A EQUIPO ESPECIALIZADO.</w:t>
      </w:r>
    </w:p>
    <w:p w:rsidR="00F87E92" w:rsidRPr="001E097A" w:rsidRDefault="00F87E92" w:rsidP="008D593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4.-</w:t>
      </w:r>
      <w:r w:rsidRPr="00F87E92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OPERATIVO INVERNAL.</w:t>
      </w:r>
    </w:p>
    <w:p w:rsidR="00807BB5" w:rsidRPr="00A760EA" w:rsidRDefault="00807BB5" w:rsidP="00A760EA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A760EA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De manera puntual basándose en la pregunta 2 (Resultados Trimestrales) y en su POA, llene la siguiente tabla, según el trabajo realizado este trimestre.</w:t>
      </w:r>
    </w:p>
    <w:p w:rsidR="00A842E3" w:rsidRPr="00A760EA" w:rsidRDefault="00A842E3" w:rsidP="00A760EA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tbl>
      <w:tblPr>
        <w:tblStyle w:val="Tablaconcuadrcula"/>
        <w:tblW w:w="1091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2581"/>
        <w:gridCol w:w="2948"/>
        <w:gridCol w:w="1559"/>
        <w:gridCol w:w="1559"/>
        <w:gridCol w:w="1842"/>
      </w:tblGrid>
      <w:tr w:rsidR="00807BB5" w:rsidRPr="00A760EA" w:rsidTr="0078410C">
        <w:tc>
          <w:tcPr>
            <w:tcW w:w="426" w:type="dxa"/>
            <w:shd w:val="clear" w:color="auto" w:fill="FABF8F" w:themeFill="accent6" w:themeFillTint="99"/>
          </w:tcPr>
          <w:p w:rsidR="00807BB5" w:rsidRPr="00A760EA" w:rsidRDefault="00807BB5" w:rsidP="00A760EA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A760E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Nº</w:t>
            </w:r>
          </w:p>
        </w:tc>
        <w:tc>
          <w:tcPr>
            <w:tcW w:w="2581" w:type="dxa"/>
            <w:shd w:val="clear" w:color="auto" w:fill="FABF8F" w:themeFill="accent6" w:themeFillTint="99"/>
          </w:tcPr>
          <w:p w:rsidR="00807BB5" w:rsidRPr="00A760EA" w:rsidRDefault="00807BB5" w:rsidP="00A760EA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A760E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ESTRA</w:t>
            </w:r>
            <w:r w:rsidR="00783A5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TÉGIA O COMPONENTE POA 2020</w:t>
            </w:r>
          </w:p>
        </w:tc>
        <w:tc>
          <w:tcPr>
            <w:tcW w:w="2948" w:type="dxa"/>
            <w:shd w:val="clear" w:color="auto" w:fill="FABF8F" w:themeFill="accent6" w:themeFillTint="99"/>
          </w:tcPr>
          <w:p w:rsidR="00807BB5" w:rsidRPr="00A760EA" w:rsidRDefault="00807BB5" w:rsidP="00A760EA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A760E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ESTRATEGIA O ACTIVIDAD NO CONTEMPLADA </w:t>
            </w:r>
          </w:p>
          <w:p w:rsidR="00807BB5" w:rsidRPr="00A760EA" w:rsidRDefault="00807BB5" w:rsidP="00A760EA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A760E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(Llenar esta columna solo en caso de existir alguna estrategia no prevista)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807BB5" w:rsidRPr="00A760EA" w:rsidRDefault="00807BB5" w:rsidP="00A760EA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A760E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Nº LINEAS DE ACCIÓN O ACTIVIDADES PROYECTADAS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807BB5" w:rsidRPr="00A760EA" w:rsidRDefault="00807BB5" w:rsidP="00A760EA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A760E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Nº LINEAS DE ACCIÓN O ACTIVIDADES REALIZADAS</w:t>
            </w:r>
          </w:p>
        </w:tc>
        <w:tc>
          <w:tcPr>
            <w:tcW w:w="1842" w:type="dxa"/>
            <w:shd w:val="clear" w:color="auto" w:fill="FABF8F" w:themeFill="accent6" w:themeFillTint="99"/>
          </w:tcPr>
          <w:p w:rsidR="00807BB5" w:rsidRPr="00A760EA" w:rsidRDefault="00807BB5" w:rsidP="00A760EA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A760E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RESULTADO</w:t>
            </w:r>
          </w:p>
          <w:p w:rsidR="00807BB5" w:rsidRPr="00A760EA" w:rsidRDefault="00807BB5" w:rsidP="00A760EA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A760E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(</w:t>
            </w:r>
            <w:proofErr w:type="spellStart"/>
            <w:r w:rsidRPr="00A760E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Actvs</w:t>
            </w:r>
            <w:proofErr w:type="spellEnd"/>
            <w:r w:rsidRPr="00A760E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. realizadas/</w:t>
            </w:r>
          </w:p>
          <w:p w:rsidR="00807BB5" w:rsidRPr="00A760EA" w:rsidRDefault="00807BB5" w:rsidP="00A760EA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A760E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Actvs</w:t>
            </w:r>
            <w:proofErr w:type="spellEnd"/>
            <w:r w:rsidRPr="00A760E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. Proyectadas</w:t>
            </w:r>
          </w:p>
          <w:p w:rsidR="00807BB5" w:rsidRPr="00A760EA" w:rsidRDefault="00807BB5" w:rsidP="00A760EA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A760E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*100)</w:t>
            </w:r>
          </w:p>
        </w:tc>
      </w:tr>
      <w:tr w:rsidR="00F53CC5" w:rsidRPr="00A760EA" w:rsidTr="0078410C">
        <w:tc>
          <w:tcPr>
            <w:tcW w:w="426" w:type="dxa"/>
          </w:tcPr>
          <w:p w:rsidR="00F53CC5" w:rsidRPr="00A760EA" w:rsidRDefault="004C6BB1" w:rsidP="00F53CC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2581" w:type="dxa"/>
          </w:tcPr>
          <w:p w:rsidR="00F53CC5" w:rsidRPr="007D0199" w:rsidRDefault="004C6BB1" w:rsidP="007D0199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APACITACION</w:t>
            </w:r>
            <w:r w:rsidR="00F87E9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BOMBERIL</w:t>
            </w:r>
            <w:r w:rsidR="0078410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48" w:type="dxa"/>
          </w:tcPr>
          <w:p w:rsidR="00F53CC5" w:rsidRPr="00003F7E" w:rsidRDefault="00F53CC5" w:rsidP="00A60A28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559" w:type="dxa"/>
          </w:tcPr>
          <w:p w:rsidR="00F53CC5" w:rsidRDefault="004C6BB1" w:rsidP="008D593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</w:t>
            </w:r>
          </w:p>
          <w:p w:rsidR="00003F7E" w:rsidRPr="00A760EA" w:rsidRDefault="00003F7E" w:rsidP="008D593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559" w:type="dxa"/>
          </w:tcPr>
          <w:p w:rsidR="00F53CC5" w:rsidRPr="00A760EA" w:rsidRDefault="001E097A" w:rsidP="008D593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1842" w:type="dxa"/>
          </w:tcPr>
          <w:p w:rsidR="00F53CC5" w:rsidRPr="00A760EA" w:rsidRDefault="001E097A" w:rsidP="008D593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0</w:t>
            </w:r>
            <w:r w:rsidR="00003F7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</w:t>
            </w:r>
          </w:p>
        </w:tc>
      </w:tr>
      <w:tr w:rsidR="008D593A" w:rsidRPr="00A760EA" w:rsidTr="0078410C">
        <w:tc>
          <w:tcPr>
            <w:tcW w:w="426" w:type="dxa"/>
          </w:tcPr>
          <w:p w:rsidR="008D593A" w:rsidRPr="00A760EA" w:rsidRDefault="0078410C" w:rsidP="00F53CC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2581" w:type="dxa"/>
          </w:tcPr>
          <w:p w:rsidR="00CE4090" w:rsidRPr="00B615F8" w:rsidRDefault="00CE4090" w:rsidP="00CE4090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615F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LAS DE RIESGO</w:t>
            </w:r>
          </w:p>
          <w:p w:rsidR="008D593A" w:rsidRPr="00A760EA" w:rsidRDefault="008D593A" w:rsidP="00F53CC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48" w:type="dxa"/>
          </w:tcPr>
          <w:p w:rsidR="008D593A" w:rsidRPr="00F53CC5" w:rsidRDefault="008D593A" w:rsidP="00783A56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559" w:type="dxa"/>
          </w:tcPr>
          <w:p w:rsidR="008D593A" w:rsidRDefault="004C6BB1" w:rsidP="008D593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4</w:t>
            </w:r>
          </w:p>
        </w:tc>
        <w:tc>
          <w:tcPr>
            <w:tcW w:w="1559" w:type="dxa"/>
          </w:tcPr>
          <w:p w:rsidR="008D593A" w:rsidRDefault="00A228C2" w:rsidP="008D593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1842" w:type="dxa"/>
          </w:tcPr>
          <w:p w:rsidR="008D593A" w:rsidRPr="00A760EA" w:rsidRDefault="001E097A" w:rsidP="008D593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</w:t>
            </w:r>
            <w:r w:rsidR="00CE409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</w:t>
            </w:r>
          </w:p>
        </w:tc>
      </w:tr>
      <w:tr w:rsidR="003534A0" w:rsidRPr="00A760EA" w:rsidTr="0078410C">
        <w:tc>
          <w:tcPr>
            <w:tcW w:w="426" w:type="dxa"/>
          </w:tcPr>
          <w:p w:rsidR="003534A0" w:rsidRDefault="003534A0" w:rsidP="003534A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581" w:type="dxa"/>
          </w:tcPr>
          <w:p w:rsidR="003534A0" w:rsidRPr="00B615F8" w:rsidRDefault="003534A0" w:rsidP="003534A0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48" w:type="dxa"/>
          </w:tcPr>
          <w:p w:rsidR="003534A0" w:rsidRPr="00F87E92" w:rsidRDefault="001E097A" w:rsidP="00F87E9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ANTENIMIENTO A EQUIPO ESPECIALIZADO.</w:t>
            </w:r>
          </w:p>
        </w:tc>
        <w:tc>
          <w:tcPr>
            <w:tcW w:w="1559" w:type="dxa"/>
          </w:tcPr>
          <w:p w:rsidR="003534A0" w:rsidRDefault="001E097A" w:rsidP="003534A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1559" w:type="dxa"/>
          </w:tcPr>
          <w:p w:rsidR="003534A0" w:rsidRDefault="001E097A" w:rsidP="003534A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1842" w:type="dxa"/>
          </w:tcPr>
          <w:p w:rsidR="003534A0" w:rsidRDefault="003534A0" w:rsidP="003534A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00</w:t>
            </w:r>
          </w:p>
        </w:tc>
      </w:tr>
      <w:tr w:rsidR="00F87E92" w:rsidRPr="00A760EA" w:rsidTr="0078410C">
        <w:tc>
          <w:tcPr>
            <w:tcW w:w="426" w:type="dxa"/>
          </w:tcPr>
          <w:p w:rsidR="00F87E92" w:rsidRDefault="00F87E92" w:rsidP="003534A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581" w:type="dxa"/>
          </w:tcPr>
          <w:p w:rsidR="00F87E92" w:rsidRPr="00B615F8" w:rsidRDefault="00F87E92" w:rsidP="003534A0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48" w:type="dxa"/>
          </w:tcPr>
          <w:p w:rsidR="00F87E92" w:rsidRDefault="00F87E92" w:rsidP="00F87E92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PERATIVO INVERNAL</w:t>
            </w:r>
          </w:p>
        </w:tc>
        <w:tc>
          <w:tcPr>
            <w:tcW w:w="1559" w:type="dxa"/>
          </w:tcPr>
          <w:p w:rsidR="00F87E92" w:rsidRDefault="00F87E92" w:rsidP="003534A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1559" w:type="dxa"/>
          </w:tcPr>
          <w:p w:rsidR="00F87E92" w:rsidRDefault="00F87E92" w:rsidP="003534A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1842" w:type="dxa"/>
          </w:tcPr>
          <w:p w:rsidR="00F87E92" w:rsidRDefault="00F87E92" w:rsidP="003534A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00</w:t>
            </w:r>
          </w:p>
        </w:tc>
      </w:tr>
      <w:tr w:rsidR="004C2865" w:rsidRPr="004C2865" w:rsidTr="004C2865">
        <w:tc>
          <w:tcPr>
            <w:tcW w:w="426" w:type="dxa"/>
            <w:shd w:val="clear" w:color="auto" w:fill="FABF8F" w:themeFill="accent6" w:themeFillTint="99"/>
          </w:tcPr>
          <w:p w:rsidR="004C2865" w:rsidRPr="004C2865" w:rsidRDefault="004C2865" w:rsidP="004C2865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581" w:type="dxa"/>
            <w:shd w:val="clear" w:color="auto" w:fill="FABF8F" w:themeFill="accent6" w:themeFillTint="99"/>
          </w:tcPr>
          <w:p w:rsidR="004C2865" w:rsidRPr="004C2865" w:rsidRDefault="004C2865" w:rsidP="004C2865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4C286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TOTAL</w:t>
            </w:r>
          </w:p>
        </w:tc>
        <w:tc>
          <w:tcPr>
            <w:tcW w:w="2948" w:type="dxa"/>
            <w:shd w:val="clear" w:color="auto" w:fill="FABF8F" w:themeFill="accent6" w:themeFillTint="99"/>
          </w:tcPr>
          <w:p w:rsidR="004C2865" w:rsidRPr="004C2865" w:rsidRDefault="004C2865" w:rsidP="004C2865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559" w:type="dxa"/>
            <w:shd w:val="clear" w:color="auto" w:fill="FABF8F" w:themeFill="accent6" w:themeFillTint="99"/>
          </w:tcPr>
          <w:p w:rsidR="004C2865" w:rsidRPr="004C2865" w:rsidRDefault="004C2865" w:rsidP="004C2865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559" w:type="dxa"/>
            <w:shd w:val="clear" w:color="auto" w:fill="FABF8F" w:themeFill="accent6" w:themeFillTint="99"/>
          </w:tcPr>
          <w:p w:rsidR="004C2865" w:rsidRPr="004C2865" w:rsidRDefault="004C2865" w:rsidP="004C2865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842" w:type="dxa"/>
            <w:shd w:val="clear" w:color="auto" w:fill="FABF8F" w:themeFill="accent6" w:themeFillTint="99"/>
          </w:tcPr>
          <w:p w:rsidR="004C2865" w:rsidRPr="004C2865" w:rsidRDefault="004C2865" w:rsidP="004C2865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87.5</w:t>
            </w:r>
          </w:p>
        </w:tc>
      </w:tr>
    </w:tbl>
    <w:p w:rsidR="00832A3E" w:rsidRPr="00A760EA" w:rsidRDefault="00832A3E" w:rsidP="00A760EA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</w:p>
    <w:p w:rsidR="00A82C8D" w:rsidRPr="00A760EA" w:rsidRDefault="00A82C8D" w:rsidP="00A760EA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sectPr w:rsidR="00A82C8D" w:rsidRPr="00A760EA" w:rsidSect="00A842E3">
      <w:footerReference w:type="default" r:id="rId9"/>
      <w:pgSz w:w="12240" w:h="20160" w:code="5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DDC" w:rsidRDefault="00785DDC" w:rsidP="005F2963">
      <w:pPr>
        <w:spacing w:after="0" w:line="240" w:lineRule="auto"/>
      </w:pPr>
      <w:r>
        <w:separator/>
      </w:r>
    </w:p>
  </w:endnote>
  <w:endnote w:type="continuationSeparator" w:id="0">
    <w:p w:rsidR="00785DDC" w:rsidRDefault="00785DDC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86F" w:rsidRPr="00D85843" w:rsidRDefault="004A286F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:rsidR="004A286F" w:rsidRPr="00263B61" w:rsidRDefault="004A286F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DDC" w:rsidRDefault="00785DDC" w:rsidP="005F2963">
      <w:pPr>
        <w:spacing w:after="0" w:line="240" w:lineRule="auto"/>
      </w:pPr>
      <w:r>
        <w:separator/>
      </w:r>
    </w:p>
  </w:footnote>
  <w:footnote w:type="continuationSeparator" w:id="0">
    <w:p w:rsidR="00785DDC" w:rsidRDefault="00785DDC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F4F3B"/>
    <w:multiLevelType w:val="hybridMultilevel"/>
    <w:tmpl w:val="C28ACF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B749B5"/>
    <w:multiLevelType w:val="hybridMultilevel"/>
    <w:tmpl w:val="ACB66AF0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>
    <w:nsid w:val="37B02201"/>
    <w:multiLevelType w:val="hybridMultilevel"/>
    <w:tmpl w:val="914CA1CE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45CA230F"/>
    <w:multiLevelType w:val="hybridMultilevel"/>
    <w:tmpl w:val="13028386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46A14295"/>
    <w:multiLevelType w:val="hybridMultilevel"/>
    <w:tmpl w:val="1F1CD3F4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8976A92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72E64467"/>
    <w:multiLevelType w:val="hybridMultilevel"/>
    <w:tmpl w:val="B77A7648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6D"/>
    <w:rsid w:val="00003F7E"/>
    <w:rsid w:val="00037D33"/>
    <w:rsid w:val="00062A99"/>
    <w:rsid w:val="000D7FA1"/>
    <w:rsid w:val="000F47D0"/>
    <w:rsid w:val="001067DD"/>
    <w:rsid w:val="00167F54"/>
    <w:rsid w:val="00176E9A"/>
    <w:rsid w:val="001D3A0D"/>
    <w:rsid w:val="001E097A"/>
    <w:rsid w:val="0022271F"/>
    <w:rsid w:val="002252BB"/>
    <w:rsid w:val="0022646F"/>
    <w:rsid w:val="00230751"/>
    <w:rsid w:val="00251370"/>
    <w:rsid w:val="00263B61"/>
    <w:rsid w:val="002858D4"/>
    <w:rsid w:val="00295AF8"/>
    <w:rsid w:val="0029704B"/>
    <w:rsid w:val="002B3DFD"/>
    <w:rsid w:val="002D1F35"/>
    <w:rsid w:val="002D787A"/>
    <w:rsid w:val="00314931"/>
    <w:rsid w:val="00320F45"/>
    <w:rsid w:val="0032769C"/>
    <w:rsid w:val="00331C5B"/>
    <w:rsid w:val="003534A0"/>
    <w:rsid w:val="00364815"/>
    <w:rsid w:val="003843AC"/>
    <w:rsid w:val="00390E63"/>
    <w:rsid w:val="003F0129"/>
    <w:rsid w:val="00417A2E"/>
    <w:rsid w:val="0049429C"/>
    <w:rsid w:val="004976E4"/>
    <w:rsid w:val="004A286F"/>
    <w:rsid w:val="004A71E5"/>
    <w:rsid w:val="004C2865"/>
    <w:rsid w:val="004C362F"/>
    <w:rsid w:val="004C6BB1"/>
    <w:rsid w:val="0053024C"/>
    <w:rsid w:val="005363A2"/>
    <w:rsid w:val="00574387"/>
    <w:rsid w:val="005A0969"/>
    <w:rsid w:val="005C5A6A"/>
    <w:rsid w:val="005F2963"/>
    <w:rsid w:val="006211DC"/>
    <w:rsid w:val="00630632"/>
    <w:rsid w:val="0064648C"/>
    <w:rsid w:val="00657B6D"/>
    <w:rsid w:val="00683EFC"/>
    <w:rsid w:val="00687134"/>
    <w:rsid w:val="006A4848"/>
    <w:rsid w:val="006A62C8"/>
    <w:rsid w:val="006E3AEA"/>
    <w:rsid w:val="007107BC"/>
    <w:rsid w:val="00717B1E"/>
    <w:rsid w:val="007212D6"/>
    <w:rsid w:val="00744190"/>
    <w:rsid w:val="00745276"/>
    <w:rsid w:val="00770D3F"/>
    <w:rsid w:val="00781B09"/>
    <w:rsid w:val="00783A56"/>
    <w:rsid w:val="0078410C"/>
    <w:rsid w:val="00785DDC"/>
    <w:rsid w:val="007B11DF"/>
    <w:rsid w:val="007B5FE5"/>
    <w:rsid w:val="007D0199"/>
    <w:rsid w:val="00807BB5"/>
    <w:rsid w:val="008239D5"/>
    <w:rsid w:val="00832A3E"/>
    <w:rsid w:val="00833C21"/>
    <w:rsid w:val="0085468B"/>
    <w:rsid w:val="008615CA"/>
    <w:rsid w:val="008977F1"/>
    <w:rsid w:val="008A3F91"/>
    <w:rsid w:val="008B17DB"/>
    <w:rsid w:val="008D593A"/>
    <w:rsid w:val="009060DE"/>
    <w:rsid w:val="00945D21"/>
    <w:rsid w:val="00956F23"/>
    <w:rsid w:val="00961A0B"/>
    <w:rsid w:val="00976931"/>
    <w:rsid w:val="009B1596"/>
    <w:rsid w:val="009D62B2"/>
    <w:rsid w:val="00A228C2"/>
    <w:rsid w:val="00A52F2A"/>
    <w:rsid w:val="00A60A28"/>
    <w:rsid w:val="00A6538A"/>
    <w:rsid w:val="00A760EA"/>
    <w:rsid w:val="00A82C8D"/>
    <w:rsid w:val="00A842E3"/>
    <w:rsid w:val="00A84FB1"/>
    <w:rsid w:val="00AC1596"/>
    <w:rsid w:val="00B615F8"/>
    <w:rsid w:val="00B63521"/>
    <w:rsid w:val="00B730DF"/>
    <w:rsid w:val="00BA197E"/>
    <w:rsid w:val="00BB1F7B"/>
    <w:rsid w:val="00BB593E"/>
    <w:rsid w:val="00C059EB"/>
    <w:rsid w:val="00C110B1"/>
    <w:rsid w:val="00C34E76"/>
    <w:rsid w:val="00C718F3"/>
    <w:rsid w:val="00C91E88"/>
    <w:rsid w:val="00CA05FC"/>
    <w:rsid w:val="00CE4090"/>
    <w:rsid w:val="00D061AE"/>
    <w:rsid w:val="00D42B29"/>
    <w:rsid w:val="00D81490"/>
    <w:rsid w:val="00D85843"/>
    <w:rsid w:val="00D907A2"/>
    <w:rsid w:val="00DB1843"/>
    <w:rsid w:val="00DE38D7"/>
    <w:rsid w:val="00E4425F"/>
    <w:rsid w:val="00E6719F"/>
    <w:rsid w:val="00E80C91"/>
    <w:rsid w:val="00EB5F13"/>
    <w:rsid w:val="00EF0820"/>
    <w:rsid w:val="00F53CC5"/>
    <w:rsid w:val="00F740BD"/>
    <w:rsid w:val="00F87E92"/>
    <w:rsid w:val="00FF4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143C40-34A0-4560-A121-264D7026E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6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92CC7-2F52-4278-8D37-4458BFCB6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ia</dc:creator>
  <cp:lastModifiedBy>Agenda</cp:lastModifiedBy>
  <cp:revision>3</cp:revision>
  <cp:lastPrinted>2020-04-16T20:31:00Z</cp:lastPrinted>
  <dcterms:created xsi:type="dcterms:W3CDTF">2021-01-18T16:43:00Z</dcterms:created>
  <dcterms:modified xsi:type="dcterms:W3CDTF">2021-02-11T17:13:00Z</dcterms:modified>
</cp:coreProperties>
</file>